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</w:t>
      </w:r>
      <w:r w:rsidR="00E038F8" w:rsidRPr="00E038F8">
        <w:rPr>
          <w:rFonts w:ascii="Times New Roman" w:hAnsi="Times New Roman" w:cs="Times New Roman"/>
          <w:sz w:val="24"/>
          <w:szCs w:val="24"/>
        </w:rPr>
        <w:t xml:space="preserve"> </w:t>
      </w:r>
      <w:r w:rsidR="00E038F8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5246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9148934" w:history="1">
        <w:r w:rsidR="00B5246B" w:rsidRPr="009E6376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B5246B" w:rsidRPr="009E6376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B5246B" w:rsidRPr="009E6376">
          <w:rPr>
            <w:rStyle w:val="Hyperlink"/>
            <w:rFonts w:ascii="Times New Roman" w:hAnsi="Times New Roman" w:cs="Times New Roman"/>
            <w:noProof/>
          </w:rPr>
          <w:t>.</w:t>
        </w:r>
        <w:r w:rsidR="00B5246B">
          <w:rPr>
            <w:noProof/>
            <w:webHidden/>
          </w:rPr>
          <w:tab/>
        </w:r>
        <w:r w:rsidR="00B5246B">
          <w:rPr>
            <w:noProof/>
            <w:webHidden/>
          </w:rPr>
          <w:fldChar w:fldCharType="begin"/>
        </w:r>
        <w:r w:rsidR="00B5246B">
          <w:rPr>
            <w:noProof/>
            <w:webHidden/>
          </w:rPr>
          <w:instrText xml:space="preserve"> PAGEREF _Toc399148934 \h </w:instrText>
        </w:r>
        <w:r w:rsidR="00B5246B">
          <w:rPr>
            <w:noProof/>
            <w:webHidden/>
          </w:rPr>
        </w:r>
        <w:r w:rsidR="00B5246B">
          <w:rPr>
            <w:noProof/>
            <w:webHidden/>
          </w:rPr>
          <w:fldChar w:fldCharType="separate"/>
        </w:r>
        <w:r w:rsidR="00B5246B">
          <w:rPr>
            <w:noProof/>
            <w:webHidden/>
          </w:rPr>
          <w:t>9</w:t>
        </w:r>
        <w:r w:rsidR="00B5246B"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35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36" w:history="1">
        <w:r w:rsidRPr="009E6376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37" w:history="1">
        <w:r w:rsidRPr="009E6376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38" w:history="1">
        <w:r w:rsidRPr="009E6376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39" w:history="1">
        <w:r w:rsidRPr="009E6376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0" w:history="1">
        <w:r w:rsidRPr="009E6376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1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E6376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2" w:history="1">
        <w:r w:rsidRPr="009E6376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3" w:history="1">
        <w:r w:rsidRPr="009E6376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4" w:history="1">
        <w:r w:rsidRPr="009E6376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5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E6376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6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9E6376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E6376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7" w:history="1">
        <w:r w:rsidRPr="009E6376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8" w:history="1">
        <w:r w:rsidRPr="009E6376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49" w:history="1">
        <w:r w:rsidRPr="009E6376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0" w:history="1">
        <w:r w:rsidRPr="009E6376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1" w:history="1">
        <w:r w:rsidRPr="009E6376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2" w:history="1">
        <w:r w:rsidRPr="009E6376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3" w:history="1">
        <w:r w:rsidRPr="009E6376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4" w:history="1">
        <w:r w:rsidRPr="009E6376">
          <w:rPr>
            <w:rStyle w:val="Hyperlink"/>
            <w:rFonts w:ascii="Times New Roman" w:hAnsi="Times New Roman" w:cs="Times New Roman"/>
            <w:noProof/>
          </w:rPr>
          <w:t>Figura 21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5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22 – Tela de cadastro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E6376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6" w:history="1">
        <w:r w:rsidRPr="009E6376">
          <w:rPr>
            <w:rStyle w:val="Hyperlink"/>
            <w:rFonts w:ascii="Times New Roman" w:hAnsi="Times New Roman" w:cs="Times New Roman"/>
            <w:noProof/>
          </w:rPr>
          <w:t>Figura 23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7" w:history="1">
        <w:r w:rsidRPr="009E6376">
          <w:rPr>
            <w:rStyle w:val="Hyperlink"/>
            <w:rFonts w:ascii="Times New Roman" w:hAnsi="Times New Roman" w:cs="Times New Roman"/>
            <w:noProof/>
          </w:rPr>
          <w:t>Figura 24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8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25 – Tela de projetos do usuário com historico das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9E6376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59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26 – Tela de projetos do usuário com historico dos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9E6376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0" w:history="1">
        <w:r w:rsidRPr="009E6376">
          <w:rPr>
            <w:rStyle w:val="Hyperlink"/>
            <w:rFonts w:ascii="Times New Roman" w:hAnsi="Times New Roman" w:cs="Times New Roman"/>
            <w:noProof/>
          </w:rPr>
          <w:t>Figura 27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1" w:history="1">
        <w:r w:rsidRPr="009E6376">
          <w:rPr>
            <w:rStyle w:val="Hyperlink"/>
            <w:rFonts w:ascii="Times New Roman" w:hAnsi="Times New Roman" w:cs="Times New Roman"/>
            <w:noProof/>
          </w:rPr>
          <w:t>Figura 28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2" w:history="1">
        <w:r w:rsidRPr="009E6376">
          <w:rPr>
            <w:rStyle w:val="Hyperlink"/>
            <w:rFonts w:ascii="Times New Roman" w:hAnsi="Times New Roman" w:cs="Times New Roman"/>
            <w:noProof/>
          </w:rPr>
          <w:t>Figura 29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3" w:history="1">
        <w:r w:rsidRPr="009E6376">
          <w:rPr>
            <w:rStyle w:val="Hyperlink"/>
            <w:rFonts w:ascii="Times New Roman" w:hAnsi="Times New Roman" w:cs="Times New Roman"/>
            <w:noProof/>
          </w:rPr>
          <w:t>Figura 30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4" w:history="1">
        <w:r w:rsidRPr="009E6376">
          <w:rPr>
            <w:rStyle w:val="Hyperlink"/>
            <w:rFonts w:ascii="Times New Roman" w:hAnsi="Times New Roman" w:cs="Times New Roman"/>
            <w:noProof/>
          </w:rPr>
          <w:t xml:space="preserve">Figura 31 – Tela de consulta de </w:t>
        </w:r>
        <w:r w:rsidRPr="009E6376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9E6376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246B" w:rsidRDefault="00B5246B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9148965" w:history="1">
        <w:r w:rsidRPr="009E6376">
          <w:rPr>
            <w:rStyle w:val="Hyperlink"/>
            <w:rFonts w:ascii="Times New Roman" w:hAnsi="Times New Roman" w:cs="Times New Roman"/>
            <w:noProof/>
          </w:rPr>
          <w:t>Figura 32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14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12E2" w:rsidRDefault="006E596F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8919836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37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38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39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40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41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F577B" w:rsidRDefault="006E596F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98919842" w:history="1">
        <w:r w:rsidR="00FF577B" w:rsidRPr="00480378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FF57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577B">
          <w:rPr>
            <w:noProof/>
            <w:webHidden/>
          </w:rPr>
          <w:instrText xml:space="preserve"> PAGEREF _Toc3989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7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81652" w:rsidRDefault="006E596F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C534E1" w:rsidRPr="0002322A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vaScript Object Notation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BB53CA">
        <w:rPr>
          <w:rFonts w:ascii="Times New Roman" w:hAnsi="Times New Roman" w:cs="Times New Roman"/>
          <w:sz w:val="24"/>
          <w:szCs w:val="24"/>
          <w:lang w:val="en-US"/>
        </w:rPr>
        <w:t>será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B5246B" w:rsidRDefault="006E596F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6E596F">
            <w:fldChar w:fldCharType="begin"/>
          </w:r>
          <w:r w:rsidR="00A5218A" w:rsidRPr="00336A6E">
            <w:instrText xml:space="preserve"> TOC \o "1-3" \h \z \u </w:instrText>
          </w:r>
          <w:r w:rsidRPr="006E596F">
            <w:fldChar w:fldCharType="separate"/>
          </w:r>
          <w:hyperlink w:anchor="_Toc399148966" w:history="1">
            <w:r w:rsidR="00B5246B" w:rsidRPr="009000A6">
              <w:rPr>
                <w:rStyle w:val="Hyperlink"/>
              </w:rPr>
              <w:t>1 APRESENTAÇÃO GERAL DO PROJETO</w:t>
            </w:r>
            <w:r w:rsidR="00B5246B">
              <w:rPr>
                <w:webHidden/>
              </w:rPr>
              <w:tab/>
            </w:r>
            <w:r w:rsidR="00B5246B">
              <w:rPr>
                <w:webHidden/>
              </w:rPr>
              <w:fldChar w:fldCharType="begin"/>
            </w:r>
            <w:r w:rsidR="00B5246B">
              <w:rPr>
                <w:webHidden/>
              </w:rPr>
              <w:instrText xml:space="preserve"> PAGEREF _Toc399148966 \h </w:instrText>
            </w:r>
            <w:r w:rsidR="00B5246B">
              <w:rPr>
                <w:webHidden/>
              </w:rPr>
            </w:r>
            <w:r w:rsidR="00B5246B">
              <w:rPr>
                <w:webHidden/>
              </w:rPr>
              <w:fldChar w:fldCharType="separate"/>
            </w:r>
            <w:r w:rsidR="00B5246B">
              <w:rPr>
                <w:webHidden/>
              </w:rPr>
              <w:t>8</w:t>
            </w:r>
            <w:r w:rsidR="00B5246B"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67" w:history="1">
            <w:r w:rsidRPr="009000A6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68" w:history="1">
            <w:r w:rsidRPr="009000A6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6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71" w:history="1">
            <w:r w:rsidRPr="009000A6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2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4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7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80" w:history="1">
            <w:r w:rsidRPr="009000A6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2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9000A6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84" w:history="1">
            <w:r w:rsidRPr="009000A6">
              <w:rPr>
                <w:rStyle w:val="Hyperlink"/>
              </w:rPr>
              <w:t>6 ABORDAGEM DE DESENVOLVIMENTO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8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8992" w:history="1">
            <w:r w:rsidRPr="009000A6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4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899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2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4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9000A6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9000A6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0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2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4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1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9019" w:history="1">
            <w:r w:rsidRPr="009000A6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9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2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4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5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6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7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8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29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30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9000A6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31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9032" w:history="1">
            <w:r w:rsidRPr="009000A6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9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99149033" w:history="1">
            <w:r w:rsidRPr="009000A6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9034" w:history="1">
            <w:r w:rsidRPr="009000A6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9035" w:history="1">
            <w:r w:rsidRPr="009000A6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B5246B" w:rsidRDefault="00B524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399149036" w:history="1">
            <w:r w:rsidRPr="009000A6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14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6E596F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9914896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método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9914896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</w:t>
      </w:r>
      <w:r w:rsidR="009015C5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9914893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Pr="002633D5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99148968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99148969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99148970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991489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7E545C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9914897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está send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, 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9914897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9914897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9914897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99148976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99148977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39914893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99148978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99148979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991489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39914893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99148981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39914893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6E596F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1A05A8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4566160" cy="3359650"/>
            <wp:effectExtent l="19050" t="0" r="5840" b="0"/>
            <wp:docPr id="13" name="Imagem 12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061" cy="33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3991489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99148983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finaliza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399148984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r w:rsidR="00D02527" w:rsidRPr="000553F9">
        <w:rPr>
          <w:rFonts w:ascii="Times New Roman" w:hAnsi="Times New Roman" w:cs="Times New Roman"/>
          <w:color w:val="auto"/>
        </w:rPr>
        <w:t>,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ível ter,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99148985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99148986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99148987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99148988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5"/>
      <w:bookmarkEnd w:id="56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99148989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99148990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1B276C">
      <w:pPr>
        <w:pStyle w:val="Ttulo3"/>
        <w:rPr>
          <w:rFonts w:ascii="Times New Roman" w:hAnsi="Times New Roman" w:cs="Times New Roman"/>
          <w:color w:val="auto"/>
        </w:rPr>
      </w:pPr>
      <w:bookmarkStart w:id="61" w:name="_Toc399148991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1"/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39914899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99148993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39914899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39891983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399148995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39891983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39914899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39891983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39914899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39891983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383985645"/>
      <w:bookmarkStart w:id="74" w:name="_Toc383992866"/>
      <w:bookmarkStart w:id="75" w:name="_Toc39914899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5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39891984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9914899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39891984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6E596F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99149000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3"/>
      <w:bookmarkEnd w:id="74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39914893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39914893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399149001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39914894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39914900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39914900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39914894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39914900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39914894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39914900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39914894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39914900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39914894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39914900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39914894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39914900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39914894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399149009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39914894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39914901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39914894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39914901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39914894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39914901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39914895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399149013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39914895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6E596F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39914901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39914895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9914901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39914895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39914901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18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399149017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19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399149018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0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gura 21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39914895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6E596F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1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383992870"/>
      <w:bookmarkStart w:id="123" w:name="_Toc39914901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3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399149020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9914902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39914895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2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39914902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39914895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3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39914902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>A figura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399148957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E596F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4</w:t>
      </w:r>
      <w:r w:rsidR="006E596F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0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39914902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1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será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39914895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5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39914895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6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3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399149025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39914902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39914896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7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399149027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4C736F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39914896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8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8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9" w:name="_Toc39914902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0" w:name="_Toc39914896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9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0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39914902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39914896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30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2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399149030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1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39914896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1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4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39914903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4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B321F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6" w:name="_Toc39914896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2</w:t>
      </w:r>
      <w:r w:rsidR="006E596F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6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3991490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2"/>
      <w:bookmarkEnd w:id="14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Pr="00D02527" w:rsidRDefault="00D02527" w:rsidP="00D02527">
      <w:pPr>
        <w:ind w:right="-568"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399149033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4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será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. </w:t>
      </w:r>
      <w:r w:rsidR="00504814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>omente</w:t>
      </w:r>
      <w:r w:rsidR="006D56FF"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um projeto utilizará o sistema. 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sistema será alimentado durante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. A partir d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CF21EA" w:rsidRPr="00CF21EA" w:rsidRDefault="00CF21EA" w:rsidP="00CF21EA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será 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quaRE (ISO Org.).</w:t>
      </w:r>
      <w:r w:rsidR="00504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814"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serão mapeados em atributos de qualidade interna, externa e qualidade do uso, desta forma o projeto terá métricas para ser validado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02527" w:rsidRPr="00CF21EA" w:rsidRDefault="00D02527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830F86" w:rsidRDefault="00975FD0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83992871"/>
      <w:bookmarkStart w:id="150" w:name="_Toc39914903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49"/>
      <w:bookmarkEnd w:id="15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383990887"/>
      <w:bookmarkStart w:id="152" w:name="_Toc39891984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6E59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6E59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6E596F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51"/>
      <w:bookmarkEnd w:id="15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Toc399149035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3"/>
      <w:bookmarkEnd w:id="15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3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4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45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. 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3"/>
      <w:bookmarkStart w:id="156" w:name="_Toc39914903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5"/>
      <w:bookmarkEnd w:id="15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6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CD" w:rsidRDefault="00A015CD" w:rsidP="00B04A2A">
      <w:r>
        <w:separator/>
      </w:r>
    </w:p>
  </w:endnote>
  <w:endnote w:type="continuationSeparator" w:id="1">
    <w:p w:rsidR="00A015CD" w:rsidRDefault="00A015CD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CD" w:rsidRDefault="00A015CD" w:rsidP="00B04A2A">
      <w:r>
        <w:separator/>
      </w:r>
    </w:p>
  </w:footnote>
  <w:footnote w:type="continuationSeparator" w:id="1">
    <w:p w:rsidR="00A015CD" w:rsidRDefault="00A015CD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122AF" w:rsidRDefault="006E596F">
        <w:pPr>
          <w:pStyle w:val="Cabealho"/>
          <w:jc w:val="right"/>
        </w:pPr>
        <w:fldSimple w:instr="PAGE   \* MERGEFORMAT">
          <w:r w:rsidR="00B5246B">
            <w:rPr>
              <w:noProof/>
            </w:rPr>
            <w:t>44</w:t>
          </w:r>
        </w:fldSimple>
      </w:p>
    </w:sdtContent>
  </w:sdt>
  <w:p w:rsidR="00A122AF" w:rsidRDefault="00A122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656B"/>
    <w:rsid w:val="000F0111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AD9"/>
    <w:rsid w:val="001741BB"/>
    <w:rsid w:val="00177664"/>
    <w:rsid w:val="00177BB2"/>
    <w:rsid w:val="00186699"/>
    <w:rsid w:val="001868E1"/>
    <w:rsid w:val="00186FA6"/>
    <w:rsid w:val="00187BB0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21E9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5C55"/>
    <w:rsid w:val="00370AB3"/>
    <w:rsid w:val="0037240A"/>
    <w:rsid w:val="00374B2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58FA"/>
    <w:rsid w:val="003A6C07"/>
    <w:rsid w:val="003A76F8"/>
    <w:rsid w:val="003A77D1"/>
    <w:rsid w:val="003A7B4A"/>
    <w:rsid w:val="003A7FA2"/>
    <w:rsid w:val="003B31FB"/>
    <w:rsid w:val="003C2232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1562"/>
    <w:rsid w:val="00401B08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7CB"/>
    <w:rsid w:val="004B03C6"/>
    <w:rsid w:val="004B1190"/>
    <w:rsid w:val="004B1A61"/>
    <w:rsid w:val="004B1F67"/>
    <w:rsid w:val="004B47F5"/>
    <w:rsid w:val="004B5B95"/>
    <w:rsid w:val="004B5E55"/>
    <w:rsid w:val="004B7B0D"/>
    <w:rsid w:val="004C0BAF"/>
    <w:rsid w:val="004C5943"/>
    <w:rsid w:val="004C7347"/>
    <w:rsid w:val="004C736F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EBF"/>
    <w:rsid w:val="005076D7"/>
    <w:rsid w:val="00511A1C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DBB"/>
    <w:rsid w:val="00530878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E797E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5203"/>
    <w:rsid w:val="00637BAA"/>
    <w:rsid w:val="00637E10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513"/>
    <w:rsid w:val="00664A84"/>
    <w:rsid w:val="006668CD"/>
    <w:rsid w:val="00674397"/>
    <w:rsid w:val="00674AA7"/>
    <w:rsid w:val="00675548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96F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13F1B"/>
    <w:rsid w:val="00721A46"/>
    <w:rsid w:val="007222DD"/>
    <w:rsid w:val="007279DC"/>
    <w:rsid w:val="00731B1B"/>
    <w:rsid w:val="007322F7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64C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252A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529"/>
    <w:rsid w:val="008D1DEB"/>
    <w:rsid w:val="008D2D04"/>
    <w:rsid w:val="008E0BBC"/>
    <w:rsid w:val="008E0F87"/>
    <w:rsid w:val="008E262A"/>
    <w:rsid w:val="008E434E"/>
    <w:rsid w:val="008E4355"/>
    <w:rsid w:val="008E4A4A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6ABC"/>
    <w:rsid w:val="009175BA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41081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7548"/>
    <w:rsid w:val="009976A6"/>
    <w:rsid w:val="00997966"/>
    <w:rsid w:val="009A2AFB"/>
    <w:rsid w:val="009A4B85"/>
    <w:rsid w:val="009A5C46"/>
    <w:rsid w:val="009B1FF9"/>
    <w:rsid w:val="009B4C47"/>
    <w:rsid w:val="009B56CF"/>
    <w:rsid w:val="009B5A61"/>
    <w:rsid w:val="009B5ADD"/>
    <w:rsid w:val="009B7D5C"/>
    <w:rsid w:val="009C01D2"/>
    <w:rsid w:val="009C128D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F0C24"/>
    <w:rsid w:val="00AF0EF2"/>
    <w:rsid w:val="00AF12A7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3951"/>
    <w:rsid w:val="00B15D9E"/>
    <w:rsid w:val="00B17B57"/>
    <w:rsid w:val="00B204A5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4300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70AA6"/>
    <w:rsid w:val="00C733C1"/>
    <w:rsid w:val="00C81665"/>
    <w:rsid w:val="00C8263C"/>
    <w:rsid w:val="00C84C5C"/>
    <w:rsid w:val="00C9251B"/>
    <w:rsid w:val="00C9471A"/>
    <w:rsid w:val="00C96C94"/>
    <w:rsid w:val="00CA032A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6805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97"/>
    <w:rsid w:val="00D53BBA"/>
    <w:rsid w:val="00D54533"/>
    <w:rsid w:val="00D54ADF"/>
    <w:rsid w:val="00D55AB9"/>
    <w:rsid w:val="00D57BA4"/>
    <w:rsid w:val="00D601D0"/>
    <w:rsid w:val="00D607D8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0559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1597"/>
    <w:rsid w:val="00E21CE1"/>
    <w:rsid w:val="00E225A5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3844"/>
    <w:rsid w:val="00E740D2"/>
    <w:rsid w:val="00E7557C"/>
    <w:rsid w:val="00E75EC8"/>
    <w:rsid w:val="00E761D8"/>
    <w:rsid w:val="00E82B27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099B"/>
    <w:rsid w:val="00EA2919"/>
    <w:rsid w:val="00EA4C84"/>
    <w:rsid w:val="00EA5F79"/>
    <w:rsid w:val="00EA6C1E"/>
    <w:rsid w:val="00EA7E0E"/>
    <w:rsid w:val="00EB01E7"/>
    <w:rsid w:val="00EB198A"/>
    <w:rsid w:val="00EB2ED1"/>
    <w:rsid w:val="00EB366C"/>
    <w:rsid w:val="00EB46E0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37DA"/>
    <w:rsid w:val="00F84231"/>
    <w:rsid w:val="00F86303"/>
    <w:rsid w:val="00F91542"/>
    <w:rsid w:val="00F94A8C"/>
    <w:rsid w:val="00F95658"/>
    <w:rsid w:val="00F972E3"/>
    <w:rsid w:val="00F97C0B"/>
    <w:rsid w:val="00FA305A"/>
    <w:rsid w:val="00FA459F"/>
    <w:rsid w:val="00FA4A38"/>
    <w:rsid w:val="00FA58FC"/>
    <w:rsid w:val="00FA7DE4"/>
    <w:rsid w:val="00FA7F3B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trello.com/" TargetMode="External"/><Relationship Id="rId50" Type="http://schemas.openxmlformats.org/officeDocument/2006/relationships/hyperlink" Target="http://www.sublimetext.com/" TargetMode="External"/><Relationship Id="rId55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www.trell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iso.org/iso/home/store/catalogue_tc/catalogue_detail.htm?csnumber=64764" TargetMode="External"/><Relationship Id="rId53" Type="http://schemas.openxmlformats.org/officeDocument/2006/relationships/hyperlink" Target="http://ninjamock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djangoproject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%20http://scrummethodology.com/scrum-user-stories/" TargetMode="External"/><Relationship Id="rId52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scrummethodology.com/scrum-effort-estimation-and-story-points/" TargetMode="External"/><Relationship Id="rId48" Type="http://schemas.openxmlformats.org/officeDocument/2006/relationships/hyperlink" Target="http://www.python.org.b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ostgresql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48</Pages>
  <Words>8346</Words>
  <Characters>47573</Characters>
  <Application>Microsoft Office Word</Application>
  <DocSecurity>0</DocSecurity>
  <Lines>396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ira</dc:creator>
  <cp:keywords/>
  <dc:description/>
  <cp:lastModifiedBy>marcelo cure</cp:lastModifiedBy>
  <cp:revision>8</cp:revision>
  <cp:lastPrinted>2012-09-03T18:14:00Z</cp:lastPrinted>
  <dcterms:created xsi:type="dcterms:W3CDTF">2013-03-07T00:52:00Z</dcterms:created>
  <dcterms:modified xsi:type="dcterms:W3CDTF">2014-09-22T14:34:00Z</dcterms:modified>
</cp:coreProperties>
</file>